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D4" w:rsidRPr="007C14A3" w:rsidRDefault="00516FD4" w:rsidP="00C74ECD">
      <w:pPr>
        <w:pStyle w:val="Legenda"/>
        <w:rPr>
          <w:rFonts w:cs="Arial"/>
          <w:sz w:val="22"/>
        </w:rPr>
      </w:pPr>
      <w:bookmarkStart w:id="0" w:name="_GoBack"/>
      <w:bookmarkEnd w:id="0"/>
      <w:r w:rsidRPr="007C14A3">
        <w:rPr>
          <w:sz w:val="22"/>
        </w:rPr>
        <w:t>Requerimento de Matrícula</w:t>
      </w:r>
      <w:r w:rsidR="00C050D3" w:rsidRPr="007C14A3">
        <w:rPr>
          <w:sz w:val="22"/>
        </w:rPr>
        <w:t xml:space="preserve"> para ingressos</w:t>
      </w:r>
      <w:r w:rsidRPr="007C14A3">
        <w:rPr>
          <w:sz w:val="22"/>
        </w:rPr>
        <w:t xml:space="preserve">             </w:t>
      </w:r>
      <w:r w:rsidRPr="007C14A3">
        <w:rPr>
          <w:rFonts w:cs="Arial"/>
          <w:sz w:val="22"/>
        </w:rPr>
        <w:t xml:space="preserve">                                                                                    </w:t>
      </w:r>
    </w:p>
    <w:p w:rsidR="00033F2E" w:rsidRPr="00C74ECD" w:rsidRDefault="00033F2E">
      <w:pPr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409"/>
        <w:gridCol w:w="3639"/>
        <w:gridCol w:w="1800"/>
        <w:gridCol w:w="540"/>
        <w:gridCol w:w="720"/>
        <w:gridCol w:w="360"/>
        <w:gridCol w:w="540"/>
        <w:gridCol w:w="900"/>
      </w:tblGrid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908" w:type="dxa"/>
            <w:gridSpan w:val="8"/>
          </w:tcPr>
          <w:p w:rsidR="00743673" w:rsidRPr="00C74ECD" w:rsidRDefault="00743673" w:rsidP="00033F2E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>Dados Pessoais</w:t>
            </w:r>
          </w:p>
        </w:tc>
      </w:tr>
      <w:tr w:rsidR="00033F2E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  <w:vAlign w:val="center"/>
          </w:tcPr>
          <w:p w:rsidR="00033F2E" w:rsidRPr="00C74ECD" w:rsidRDefault="00033F2E">
            <w:pPr>
              <w:jc w:val="both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ome completo</w:t>
            </w:r>
          </w:p>
        </w:tc>
        <w:tc>
          <w:tcPr>
            <w:tcW w:w="8499" w:type="dxa"/>
            <w:gridSpan w:val="7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</w:tr>
      <w:tr w:rsidR="00BC0A7B" w:rsidRPr="00C74ECD" w:rsidTr="007D73E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  <w:vAlign w:val="center"/>
          </w:tcPr>
          <w:p w:rsidR="00BC0A7B" w:rsidRPr="00C74ECD" w:rsidRDefault="00BC0A7B" w:rsidP="007D73E8">
            <w:pPr>
              <w:jc w:val="both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499" w:type="dxa"/>
            <w:gridSpan w:val="7"/>
          </w:tcPr>
          <w:p w:rsidR="00BC0A7B" w:rsidRPr="00C74ECD" w:rsidRDefault="00BC0A7B" w:rsidP="007D73E8">
            <w:pPr>
              <w:rPr>
                <w:rFonts w:ascii="Arial" w:hAnsi="Arial" w:cs="Arial"/>
                <w:sz w:val="20"/>
              </w:rPr>
            </w:pP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  <w:vMerge w:val="restart"/>
            <w:vAlign w:val="center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Filiação</w:t>
            </w:r>
          </w:p>
        </w:tc>
        <w:tc>
          <w:tcPr>
            <w:tcW w:w="8499" w:type="dxa"/>
            <w:gridSpan w:val="7"/>
          </w:tcPr>
          <w:p w:rsidR="00743673" w:rsidRPr="00C74ECD" w:rsidRDefault="00D914A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PAI:</w:t>
            </w: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  <w:vMerge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99" w:type="dxa"/>
            <w:gridSpan w:val="7"/>
          </w:tcPr>
          <w:p w:rsidR="00743673" w:rsidRPr="00C74ECD" w:rsidRDefault="00D914A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MÃE:</w:t>
            </w:r>
          </w:p>
        </w:tc>
      </w:tr>
      <w:tr w:rsidR="00BC0A7B" w:rsidRPr="00C74ECD" w:rsidTr="007D73E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</w:tcPr>
          <w:p w:rsidR="00BC0A7B" w:rsidRPr="00C74ECD" w:rsidRDefault="00BC0A7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 xml:space="preserve">Data de nascimento </w:t>
            </w:r>
          </w:p>
        </w:tc>
        <w:tc>
          <w:tcPr>
            <w:tcW w:w="8499" w:type="dxa"/>
            <w:gridSpan w:val="7"/>
          </w:tcPr>
          <w:p w:rsidR="00BC0A7B" w:rsidRPr="00C74ECD" w:rsidRDefault="00BC0A7B">
            <w:pPr>
              <w:rPr>
                <w:rFonts w:ascii="Arial" w:hAnsi="Arial" w:cs="Arial"/>
                <w:sz w:val="20"/>
              </w:rPr>
            </w:pPr>
          </w:p>
        </w:tc>
      </w:tr>
      <w:tr w:rsidR="00BC0A7B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idade / Estado</w:t>
            </w:r>
            <w:r>
              <w:rPr>
                <w:rFonts w:ascii="Arial" w:hAnsi="Arial" w:cs="Arial"/>
                <w:sz w:val="20"/>
              </w:rPr>
              <w:t xml:space="preserve"> / País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A7B" w:rsidRPr="00C74ECD" w:rsidRDefault="00BC0A7B" w:rsidP="00BC0A7B">
            <w:pPr>
              <w:rPr>
                <w:rFonts w:ascii="Arial" w:hAnsi="Arial" w:cs="Arial"/>
                <w:sz w:val="20"/>
              </w:rPr>
            </w:pPr>
          </w:p>
        </w:tc>
      </w:tr>
    </w:tbl>
    <w:p w:rsidR="00033F2E" w:rsidRDefault="00033F2E">
      <w:pPr>
        <w:rPr>
          <w:rFonts w:ascii="Arial" w:hAnsi="Arial" w:cs="Arial"/>
          <w:sz w:val="20"/>
        </w:rPr>
      </w:pPr>
    </w:p>
    <w:p w:rsidR="00C74ECD" w:rsidRPr="00C74ECD" w:rsidRDefault="00C74ECD">
      <w:pPr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409"/>
        <w:gridCol w:w="4179"/>
        <w:gridCol w:w="1980"/>
        <w:gridCol w:w="2340"/>
      </w:tblGrid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4"/>
          </w:tcPr>
          <w:p w:rsidR="00743673" w:rsidRPr="00C74ECD" w:rsidRDefault="00743673" w:rsidP="00033F2E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>Endereço</w:t>
            </w: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08" w:type="dxa"/>
            <w:gridSpan w:val="4"/>
          </w:tcPr>
          <w:p w:rsidR="00743673" w:rsidRPr="00C74ECD" w:rsidRDefault="0079319D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Logradouro</w:t>
            </w: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Bairro</w:t>
            </w:r>
          </w:p>
        </w:tc>
        <w:tc>
          <w:tcPr>
            <w:tcW w:w="8499" w:type="dxa"/>
            <w:gridSpan w:val="3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</w:tcPr>
          <w:p w:rsidR="00743673" w:rsidRPr="00C74ECD" w:rsidRDefault="00BC0A7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idade / Estado</w:t>
            </w:r>
            <w:r>
              <w:rPr>
                <w:rFonts w:ascii="Arial" w:hAnsi="Arial" w:cs="Arial"/>
                <w:sz w:val="20"/>
              </w:rPr>
              <w:t xml:space="preserve"> / País</w:t>
            </w:r>
          </w:p>
        </w:tc>
        <w:tc>
          <w:tcPr>
            <w:tcW w:w="4179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EP</w:t>
            </w:r>
          </w:p>
        </w:tc>
        <w:tc>
          <w:tcPr>
            <w:tcW w:w="234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</w:tr>
      <w:tr w:rsidR="00033F2E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09" w:type="dxa"/>
          </w:tcPr>
          <w:p w:rsidR="00033F2E" w:rsidRPr="00C74ECD" w:rsidRDefault="00BC0A7B" w:rsidP="00BC0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ular</w:t>
            </w:r>
            <w:r w:rsidRPr="00C74EC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79" w:type="dxa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033F2E" w:rsidRPr="00C74ECD" w:rsidRDefault="00BC0A7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Telefone fixo</w:t>
            </w:r>
          </w:p>
        </w:tc>
        <w:tc>
          <w:tcPr>
            <w:tcW w:w="2340" w:type="dxa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</w:tr>
    </w:tbl>
    <w:p w:rsidR="00A42875" w:rsidRDefault="00A42875">
      <w:pPr>
        <w:jc w:val="right"/>
        <w:rPr>
          <w:rFonts w:ascii="Arial" w:hAnsi="Arial" w:cs="Arial"/>
          <w:sz w:val="20"/>
        </w:rPr>
      </w:pPr>
    </w:p>
    <w:p w:rsidR="00C74ECD" w:rsidRPr="00C74ECD" w:rsidRDefault="00C74ECD">
      <w:pPr>
        <w:jc w:val="right"/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382"/>
        <w:gridCol w:w="2940"/>
        <w:gridCol w:w="1168"/>
        <w:gridCol w:w="1586"/>
        <w:gridCol w:w="897"/>
        <w:gridCol w:w="1935"/>
      </w:tblGrid>
      <w:tr w:rsidR="00743673" w:rsidRPr="00C74ECD" w:rsidTr="00C9138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6"/>
          </w:tcPr>
          <w:p w:rsidR="00743673" w:rsidRPr="00C74ECD" w:rsidRDefault="00743673" w:rsidP="00033F2E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>Documentos</w:t>
            </w: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82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. Identidade</w:t>
            </w:r>
          </w:p>
        </w:tc>
        <w:tc>
          <w:tcPr>
            <w:tcW w:w="294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 xml:space="preserve">Emissor </w:t>
            </w:r>
          </w:p>
        </w:tc>
        <w:tc>
          <w:tcPr>
            <w:tcW w:w="1586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935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82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Título de Eleitor</w:t>
            </w:r>
          </w:p>
        </w:tc>
        <w:tc>
          <w:tcPr>
            <w:tcW w:w="294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Zona</w:t>
            </w:r>
          </w:p>
        </w:tc>
        <w:tc>
          <w:tcPr>
            <w:tcW w:w="1586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eção</w:t>
            </w:r>
          </w:p>
        </w:tc>
        <w:tc>
          <w:tcPr>
            <w:tcW w:w="1935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82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PF</w:t>
            </w:r>
          </w:p>
        </w:tc>
        <w:tc>
          <w:tcPr>
            <w:tcW w:w="294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8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D. Militar</w:t>
            </w:r>
          </w:p>
        </w:tc>
        <w:tc>
          <w:tcPr>
            <w:tcW w:w="4418" w:type="dxa"/>
            <w:gridSpan w:val="3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</w:tr>
    </w:tbl>
    <w:p w:rsidR="00C74ECD" w:rsidRPr="00C74ECD" w:rsidRDefault="00C74ECD">
      <w:pPr>
        <w:jc w:val="right"/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235"/>
        <w:gridCol w:w="23"/>
        <w:gridCol w:w="210"/>
        <w:gridCol w:w="475"/>
        <w:gridCol w:w="567"/>
        <w:gridCol w:w="142"/>
        <w:gridCol w:w="413"/>
        <w:gridCol w:w="12"/>
        <w:gridCol w:w="993"/>
        <w:gridCol w:w="258"/>
        <w:gridCol w:w="175"/>
        <w:gridCol w:w="360"/>
        <w:gridCol w:w="1620"/>
        <w:gridCol w:w="358"/>
        <w:gridCol w:w="7"/>
        <w:gridCol w:w="482"/>
        <w:gridCol w:w="992"/>
        <w:gridCol w:w="686"/>
        <w:gridCol w:w="900"/>
      </w:tblGrid>
      <w:tr w:rsidR="00743673" w:rsidRPr="00C74ECD" w:rsidTr="00C9138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19"/>
          </w:tcPr>
          <w:p w:rsidR="00743673" w:rsidRPr="00C74ECD" w:rsidRDefault="00743673" w:rsidP="00033F2E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>Formação Acadêmica</w:t>
            </w:r>
          </w:p>
        </w:tc>
      </w:tr>
      <w:tr w:rsidR="00743673" w:rsidRPr="00C74ECD" w:rsidTr="00BC0A7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235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 xml:space="preserve">Curso </w:t>
            </w:r>
            <w:r w:rsidR="00BC0A7B">
              <w:rPr>
                <w:rFonts w:ascii="Arial" w:hAnsi="Arial" w:cs="Arial"/>
                <w:sz w:val="20"/>
              </w:rPr>
              <w:t>de Graduação</w:t>
            </w:r>
          </w:p>
        </w:tc>
        <w:tc>
          <w:tcPr>
            <w:tcW w:w="8673" w:type="dxa"/>
            <w:gridSpan w:val="18"/>
          </w:tcPr>
          <w:p w:rsidR="00743673" w:rsidRPr="00C74ECD" w:rsidRDefault="00743673">
            <w:pPr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  <w:tr w:rsidR="00743673" w:rsidRPr="00C74ECD" w:rsidTr="00BC0A7B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743673" w:rsidRPr="00C74ECD" w:rsidRDefault="0079319D" w:rsidP="0079319D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emestre e ano de Conclusão</w:t>
            </w:r>
          </w:p>
        </w:tc>
        <w:tc>
          <w:tcPr>
            <w:tcW w:w="1417" w:type="dxa"/>
            <w:gridSpan w:val="5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gridSpan w:val="2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gridSpan w:val="3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Licenciatura</w:t>
            </w:r>
          </w:p>
        </w:tc>
        <w:tc>
          <w:tcPr>
            <w:tcW w:w="36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Bacharelado</w:t>
            </w:r>
          </w:p>
        </w:tc>
        <w:tc>
          <w:tcPr>
            <w:tcW w:w="358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gridSpan w:val="5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Licenciatura / Bacharelado</w:t>
            </w:r>
          </w:p>
        </w:tc>
      </w:tr>
      <w:tr w:rsidR="00033F2E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258" w:type="dxa"/>
            <w:gridSpan w:val="2"/>
            <w:vAlign w:val="center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Instituição / Sigla</w:t>
            </w:r>
          </w:p>
        </w:tc>
        <w:tc>
          <w:tcPr>
            <w:tcW w:w="8650" w:type="dxa"/>
            <w:gridSpan w:val="17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</w:tr>
      <w:tr w:rsidR="00BC0A7B" w:rsidRPr="00C74ECD" w:rsidTr="007D73E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258" w:type="dxa"/>
            <w:gridSpan w:val="2"/>
          </w:tcPr>
          <w:p w:rsidR="00BC0A7B" w:rsidRPr="00C74ECD" w:rsidRDefault="00BC0A7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idade / Estado</w:t>
            </w:r>
            <w:r>
              <w:rPr>
                <w:rFonts w:ascii="Arial" w:hAnsi="Arial" w:cs="Arial"/>
                <w:sz w:val="20"/>
              </w:rPr>
              <w:t xml:space="preserve"> / País</w:t>
            </w:r>
          </w:p>
        </w:tc>
        <w:tc>
          <w:tcPr>
            <w:tcW w:w="8650" w:type="dxa"/>
            <w:gridSpan w:val="17"/>
          </w:tcPr>
          <w:p w:rsidR="00BC0A7B" w:rsidRPr="00C74ECD" w:rsidRDefault="00BC0A7B">
            <w:pPr>
              <w:rPr>
                <w:rFonts w:ascii="Arial" w:hAnsi="Arial" w:cs="Arial"/>
                <w:sz w:val="20"/>
              </w:rPr>
            </w:pPr>
          </w:p>
        </w:tc>
      </w:tr>
      <w:tr w:rsidR="00C9138E" w:rsidRPr="00C74ECD" w:rsidTr="0059599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08" w:type="dxa"/>
            <w:gridSpan w:val="19"/>
          </w:tcPr>
          <w:p w:rsidR="00C9138E" w:rsidRPr="00C74ECD" w:rsidRDefault="00C9138E">
            <w:pPr>
              <w:rPr>
                <w:sz w:val="20"/>
              </w:rPr>
            </w:pPr>
          </w:p>
        </w:tc>
      </w:tr>
      <w:tr w:rsidR="00033F2E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68" w:type="dxa"/>
            <w:gridSpan w:val="3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Outra Graduação</w:t>
            </w:r>
          </w:p>
        </w:tc>
        <w:tc>
          <w:tcPr>
            <w:tcW w:w="475" w:type="dxa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Outra Pós-graduação</w:t>
            </w:r>
          </w:p>
        </w:tc>
        <w:tc>
          <w:tcPr>
            <w:tcW w:w="482" w:type="dxa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:rsidR="00033F2E" w:rsidRPr="00C74ECD" w:rsidRDefault="00033F2E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</w:tr>
      <w:tr w:rsidR="00743673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68" w:type="dxa"/>
            <w:gridSpan w:val="3"/>
          </w:tcPr>
          <w:p w:rsidR="00743673" w:rsidRPr="00C74ECD" w:rsidRDefault="00C9138E" w:rsidP="0079319D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602" w:type="dxa"/>
            <w:gridSpan w:val="6"/>
            <w:tcBorders>
              <w:right w:val="single" w:sz="4" w:space="0" w:color="auto"/>
            </w:tcBorders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vAlign w:val="center"/>
          </w:tcPr>
          <w:p w:rsidR="00743673" w:rsidRPr="00C74ECD" w:rsidRDefault="00C9138E">
            <w:pPr>
              <w:jc w:val="both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3060" w:type="dxa"/>
            <w:gridSpan w:val="4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</w:tr>
      <w:tr w:rsidR="00C9138E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68" w:type="dxa"/>
            <w:gridSpan w:val="3"/>
          </w:tcPr>
          <w:p w:rsidR="00C9138E" w:rsidRPr="00C74ECD" w:rsidRDefault="00C9138E" w:rsidP="0079319D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Instituição</w:t>
            </w:r>
          </w:p>
        </w:tc>
        <w:tc>
          <w:tcPr>
            <w:tcW w:w="2602" w:type="dxa"/>
            <w:gridSpan w:val="6"/>
            <w:tcBorders>
              <w:right w:val="single" w:sz="4" w:space="0" w:color="auto"/>
            </w:tcBorders>
          </w:tcPr>
          <w:p w:rsidR="00C9138E" w:rsidRPr="00C74ECD" w:rsidRDefault="00C913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38E" w:rsidRPr="00C74ECD" w:rsidRDefault="00C913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vAlign w:val="center"/>
          </w:tcPr>
          <w:p w:rsidR="00C9138E" w:rsidRPr="00C74ECD" w:rsidRDefault="00C9138E">
            <w:pPr>
              <w:jc w:val="both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Instituição</w:t>
            </w:r>
          </w:p>
        </w:tc>
        <w:tc>
          <w:tcPr>
            <w:tcW w:w="3060" w:type="dxa"/>
            <w:gridSpan w:val="4"/>
          </w:tcPr>
          <w:p w:rsidR="00C9138E" w:rsidRPr="00C74ECD" w:rsidRDefault="00C9138E">
            <w:pPr>
              <w:rPr>
                <w:rFonts w:ascii="Arial" w:hAnsi="Arial" w:cs="Arial"/>
                <w:sz w:val="20"/>
              </w:rPr>
            </w:pPr>
          </w:p>
        </w:tc>
      </w:tr>
      <w:tr w:rsidR="00C9138E" w:rsidRPr="00C74ECD" w:rsidTr="00033F2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468" w:type="dxa"/>
            <w:gridSpan w:val="3"/>
          </w:tcPr>
          <w:p w:rsidR="00C9138E" w:rsidRPr="00C74ECD" w:rsidRDefault="00C9138E" w:rsidP="0079319D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Ano/Sem de Conclusão</w:t>
            </w:r>
          </w:p>
        </w:tc>
        <w:tc>
          <w:tcPr>
            <w:tcW w:w="2602" w:type="dxa"/>
            <w:gridSpan w:val="6"/>
            <w:tcBorders>
              <w:right w:val="single" w:sz="4" w:space="0" w:color="auto"/>
            </w:tcBorders>
          </w:tcPr>
          <w:p w:rsidR="00C9138E" w:rsidRPr="00C74ECD" w:rsidRDefault="00C913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38E" w:rsidRPr="00C74ECD" w:rsidRDefault="00C913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vAlign w:val="center"/>
          </w:tcPr>
          <w:p w:rsidR="00C9138E" w:rsidRPr="00C74ECD" w:rsidRDefault="00C9138E">
            <w:pPr>
              <w:jc w:val="both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Ano/Sem de Conclusão</w:t>
            </w:r>
          </w:p>
        </w:tc>
        <w:tc>
          <w:tcPr>
            <w:tcW w:w="3060" w:type="dxa"/>
            <w:gridSpan w:val="4"/>
          </w:tcPr>
          <w:p w:rsidR="00C9138E" w:rsidRPr="00C74ECD" w:rsidRDefault="00C9138E">
            <w:pPr>
              <w:rPr>
                <w:rFonts w:ascii="Arial" w:hAnsi="Arial" w:cs="Arial"/>
                <w:sz w:val="20"/>
              </w:rPr>
            </w:pPr>
          </w:p>
        </w:tc>
      </w:tr>
    </w:tbl>
    <w:p w:rsidR="00033F2E" w:rsidRDefault="00033F2E">
      <w:pPr>
        <w:rPr>
          <w:rFonts w:ascii="Arial" w:hAnsi="Arial" w:cs="Arial"/>
          <w:sz w:val="20"/>
        </w:rPr>
      </w:pPr>
    </w:p>
    <w:p w:rsidR="00C74ECD" w:rsidRPr="00C74ECD" w:rsidRDefault="00C74ECD">
      <w:pPr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1"/>
        <w:gridCol w:w="657"/>
        <w:gridCol w:w="444"/>
        <w:gridCol w:w="532"/>
        <w:gridCol w:w="714"/>
        <w:gridCol w:w="1836"/>
        <w:gridCol w:w="6264"/>
      </w:tblGrid>
      <w:tr w:rsidR="004E7C4C" w:rsidRPr="00C74ECD" w:rsidTr="00C9138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7"/>
          </w:tcPr>
          <w:p w:rsidR="004E7C4C" w:rsidRPr="00C74ECD" w:rsidRDefault="00C74ECD" w:rsidP="008B599B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 xml:space="preserve">Foi candidato </w:t>
            </w:r>
            <w:r w:rsidR="004E7C4C" w:rsidRPr="00C74ECD">
              <w:rPr>
                <w:sz w:val="20"/>
              </w:rPr>
              <w:t>cotista</w:t>
            </w:r>
            <w:r w:rsidR="0049363C" w:rsidRPr="00C74ECD">
              <w:rPr>
                <w:sz w:val="20"/>
              </w:rPr>
              <w:t xml:space="preserve"> Autodeclarado</w:t>
            </w:r>
            <w:r w:rsidRPr="00C74ECD">
              <w:rPr>
                <w:sz w:val="20"/>
              </w:rPr>
              <w:t xml:space="preserve"> no Processo Seletivo</w:t>
            </w:r>
            <w:r w:rsidR="0049363C" w:rsidRPr="00C74ECD">
              <w:rPr>
                <w:sz w:val="20"/>
              </w:rPr>
              <w:t>?</w:t>
            </w:r>
          </w:p>
        </w:tc>
      </w:tr>
      <w:tr w:rsidR="004E7C4C" w:rsidRPr="00C74ECD" w:rsidTr="00033F2E">
        <w:tblPrEx>
          <w:tblCellMar>
            <w:top w:w="0" w:type="dxa"/>
            <w:bottom w:w="0" w:type="dxa"/>
          </w:tblCellMar>
        </w:tblPrEx>
        <w:tc>
          <w:tcPr>
            <w:tcW w:w="461" w:type="dxa"/>
          </w:tcPr>
          <w:p w:rsidR="004E7C4C" w:rsidRPr="00C74ECD" w:rsidRDefault="004E7C4C" w:rsidP="00051B9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</w:tcPr>
          <w:p w:rsidR="004E7C4C" w:rsidRPr="00C74ECD" w:rsidRDefault="004E7C4C" w:rsidP="00051B9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4E7C4C" w:rsidRPr="00C74ECD" w:rsidRDefault="004E7C4C" w:rsidP="00051B9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</w:tcPr>
          <w:p w:rsidR="004E7C4C" w:rsidRPr="00C74ECD" w:rsidRDefault="004E7C4C" w:rsidP="00051B9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</w:tcPr>
          <w:p w:rsidR="004E7C4C" w:rsidRPr="00C74ECD" w:rsidRDefault="004E7C4C" w:rsidP="00051B9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836" w:type="dxa"/>
          </w:tcPr>
          <w:p w:rsidR="004E7C4C" w:rsidRPr="00C74ECD" w:rsidRDefault="004E7C4C" w:rsidP="00BC0A7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Especificar</w:t>
            </w:r>
            <w:r w:rsidR="0049363C" w:rsidRPr="00C74ECD">
              <w:rPr>
                <w:rFonts w:ascii="Arial" w:hAnsi="Arial" w:cs="Arial"/>
                <w:sz w:val="20"/>
              </w:rPr>
              <w:t xml:space="preserve"> e</w:t>
            </w:r>
            <w:r w:rsidR="00C050D3" w:rsidRPr="00C74ECD">
              <w:rPr>
                <w:rFonts w:ascii="Arial" w:hAnsi="Arial" w:cs="Arial"/>
                <w:sz w:val="20"/>
              </w:rPr>
              <w:t xml:space="preserve"> Anexar Comprovantes</w:t>
            </w:r>
            <w:r w:rsidR="0049363C" w:rsidRPr="00C74ECD">
              <w:rPr>
                <w:rFonts w:ascii="Arial" w:hAnsi="Arial" w:cs="Arial"/>
                <w:sz w:val="20"/>
              </w:rPr>
              <w:t xml:space="preserve"> </w:t>
            </w:r>
            <w:r w:rsidR="00BC0A7B">
              <w:rPr>
                <w:rFonts w:ascii="Arial" w:hAnsi="Arial" w:cs="Arial"/>
                <w:sz w:val="20"/>
              </w:rPr>
              <w:t xml:space="preserve">/ Formulário </w:t>
            </w:r>
            <w:r w:rsidR="0049363C" w:rsidRPr="00C74ECD">
              <w:rPr>
                <w:rFonts w:ascii="Arial" w:hAnsi="Arial" w:cs="Arial"/>
                <w:sz w:val="20"/>
              </w:rPr>
              <w:t>(se for o caso</w:t>
            </w:r>
            <w:r w:rsidR="00C050D3" w:rsidRPr="00C74EC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64" w:type="dxa"/>
          </w:tcPr>
          <w:p w:rsidR="004E7C4C" w:rsidRPr="00C74ECD" w:rsidRDefault="00BC0A7B" w:rsidP="00051B9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516FD4" w:rsidRDefault="00516FD4" w:rsidP="00516FD4">
      <w:pPr>
        <w:rPr>
          <w:rFonts w:ascii="Arial" w:hAnsi="Arial" w:cs="Arial"/>
          <w:sz w:val="20"/>
        </w:rPr>
      </w:pPr>
    </w:p>
    <w:p w:rsidR="00C74ECD" w:rsidRPr="00C74ECD" w:rsidRDefault="00C74ECD" w:rsidP="00516FD4">
      <w:pPr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1"/>
        <w:gridCol w:w="657"/>
        <w:gridCol w:w="444"/>
        <w:gridCol w:w="532"/>
        <w:gridCol w:w="714"/>
        <w:gridCol w:w="1836"/>
        <w:gridCol w:w="6264"/>
      </w:tblGrid>
      <w:tr w:rsidR="00C74ECD" w:rsidRPr="00C74ECD" w:rsidTr="006C354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7"/>
          </w:tcPr>
          <w:p w:rsidR="00C74ECD" w:rsidRPr="00C74ECD" w:rsidRDefault="00C74ECD" w:rsidP="006C3543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 xml:space="preserve">Egresso da Rede Pública de edução básica (fundamental e médio)? </w:t>
            </w:r>
          </w:p>
        </w:tc>
      </w:tr>
      <w:tr w:rsidR="00C74ECD" w:rsidRPr="00C74ECD" w:rsidTr="006C3543">
        <w:tblPrEx>
          <w:tblCellMar>
            <w:top w:w="0" w:type="dxa"/>
            <w:bottom w:w="0" w:type="dxa"/>
          </w:tblCellMar>
        </w:tblPrEx>
        <w:tc>
          <w:tcPr>
            <w:tcW w:w="461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836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Especificar e Anexar Comprovantes (se for o caso)</w:t>
            </w:r>
          </w:p>
        </w:tc>
        <w:tc>
          <w:tcPr>
            <w:tcW w:w="6264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C74ECD" w:rsidRPr="00C74ECD" w:rsidRDefault="00C74ECD" w:rsidP="00516FD4">
      <w:pPr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1"/>
        <w:gridCol w:w="657"/>
        <w:gridCol w:w="444"/>
        <w:gridCol w:w="532"/>
        <w:gridCol w:w="714"/>
        <w:gridCol w:w="1836"/>
        <w:gridCol w:w="6264"/>
      </w:tblGrid>
      <w:tr w:rsidR="00C74ECD" w:rsidRPr="00C74ECD" w:rsidTr="006C354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7"/>
          </w:tcPr>
          <w:p w:rsidR="00C74ECD" w:rsidRPr="00C74ECD" w:rsidRDefault="00C74ECD" w:rsidP="00C74ECD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 xml:space="preserve">Foi Participante de Programas de Assistência Estudantil na Graduação? </w:t>
            </w:r>
          </w:p>
        </w:tc>
      </w:tr>
      <w:tr w:rsidR="00C74ECD" w:rsidRPr="00C74ECD" w:rsidTr="006C3543">
        <w:tblPrEx>
          <w:tblCellMar>
            <w:top w:w="0" w:type="dxa"/>
            <w:bottom w:w="0" w:type="dxa"/>
          </w:tblCellMar>
        </w:tblPrEx>
        <w:tc>
          <w:tcPr>
            <w:tcW w:w="461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836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Especificar e Anexar Comprovantes (se for o caso)</w:t>
            </w:r>
          </w:p>
        </w:tc>
        <w:tc>
          <w:tcPr>
            <w:tcW w:w="6264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C74ECD" w:rsidRPr="00C74ECD" w:rsidRDefault="00C74ECD" w:rsidP="00516FD4">
      <w:pPr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1"/>
        <w:gridCol w:w="657"/>
        <w:gridCol w:w="444"/>
        <w:gridCol w:w="532"/>
        <w:gridCol w:w="714"/>
        <w:gridCol w:w="1836"/>
        <w:gridCol w:w="6264"/>
      </w:tblGrid>
      <w:tr w:rsidR="00C74ECD" w:rsidRPr="00C74ECD" w:rsidTr="006C354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7"/>
          </w:tcPr>
          <w:p w:rsidR="00C74ECD" w:rsidRPr="00C74ECD" w:rsidRDefault="00C74ECD" w:rsidP="00C74ECD">
            <w:pPr>
              <w:pStyle w:val="Legenda"/>
              <w:rPr>
                <w:sz w:val="20"/>
              </w:rPr>
            </w:pPr>
            <w:r w:rsidRPr="00C74ECD">
              <w:rPr>
                <w:rFonts w:cs="Arial"/>
                <w:color w:val="000000"/>
                <w:sz w:val="20"/>
              </w:rPr>
              <w:t>Membro de família beneficiária de Programas Sociais (federais, estaduais ou municipais)?</w:t>
            </w:r>
          </w:p>
        </w:tc>
      </w:tr>
      <w:tr w:rsidR="00C74ECD" w:rsidRPr="00C74ECD" w:rsidTr="006C3543">
        <w:tblPrEx>
          <w:tblCellMar>
            <w:top w:w="0" w:type="dxa"/>
            <w:bottom w:w="0" w:type="dxa"/>
          </w:tblCellMar>
        </w:tblPrEx>
        <w:tc>
          <w:tcPr>
            <w:tcW w:w="461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836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Especificar e Anexar Comprovantes (se for o caso)</w:t>
            </w:r>
          </w:p>
        </w:tc>
        <w:tc>
          <w:tcPr>
            <w:tcW w:w="6264" w:type="dxa"/>
          </w:tcPr>
          <w:p w:rsidR="00C74ECD" w:rsidRPr="00C74ECD" w:rsidRDefault="00C74ECD" w:rsidP="006C35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C74ECD" w:rsidRPr="00C74ECD" w:rsidRDefault="00C74ECD" w:rsidP="00516FD4">
      <w:pPr>
        <w:rPr>
          <w:rFonts w:ascii="Arial" w:hAnsi="Arial" w:cs="Arial"/>
          <w:sz w:val="20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1"/>
        <w:gridCol w:w="657"/>
        <w:gridCol w:w="444"/>
        <w:gridCol w:w="532"/>
        <w:gridCol w:w="714"/>
        <w:gridCol w:w="1617"/>
        <w:gridCol w:w="6483"/>
      </w:tblGrid>
      <w:tr w:rsidR="00516FD4" w:rsidRPr="00C74ECD" w:rsidTr="00C74E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7"/>
          </w:tcPr>
          <w:p w:rsidR="00516FD4" w:rsidRPr="00C74ECD" w:rsidRDefault="00C74ECD" w:rsidP="00033F2E">
            <w:pPr>
              <w:pStyle w:val="Legenda"/>
              <w:rPr>
                <w:sz w:val="20"/>
              </w:rPr>
            </w:pPr>
            <w:r w:rsidRPr="00C74ECD">
              <w:rPr>
                <w:sz w:val="20"/>
              </w:rPr>
              <w:t xml:space="preserve">Possui </w:t>
            </w:r>
            <w:r w:rsidR="00516FD4" w:rsidRPr="00C74ECD">
              <w:rPr>
                <w:sz w:val="20"/>
              </w:rPr>
              <w:t>Vínculo Empregatício</w:t>
            </w:r>
            <w:r w:rsidRPr="00C74ECD">
              <w:rPr>
                <w:sz w:val="20"/>
              </w:rPr>
              <w:t>?</w:t>
            </w:r>
          </w:p>
        </w:tc>
      </w:tr>
      <w:tr w:rsidR="00516FD4" w:rsidRPr="00C74ECD" w:rsidTr="00C74EC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" w:type="dxa"/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617" w:type="dxa"/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Especificar</w:t>
            </w:r>
          </w:p>
        </w:tc>
        <w:tc>
          <w:tcPr>
            <w:tcW w:w="6483" w:type="dxa"/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</w:tr>
    </w:tbl>
    <w:p w:rsidR="00516FD4" w:rsidRPr="00C74ECD" w:rsidRDefault="00516FD4" w:rsidP="00516FD4">
      <w:pPr>
        <w:rPr>
          <w:rFonts w:ascii="Arial" w:hAnsi="Arial" w:cs="Arial"/>
          <w:sz w:val="20"/>
        </w:rPr>
      </w:pPr>
    </w:p>
    <w:p w:rsidR="0049363C" w:rsidRPr="00C74ECD" w:rsidRDefault="0049363C" w:rsidP="00516FD4">
      <w:pPr>
        <w:rPr>
          <w:rFonts w:ascii="Arial" w:hAnsi="Arial" w:cs="Arial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61"/>
        <w:gridCol w:w="657"/>
        <w:gridCol w:w="444"/>
        <w:gridCol w:w="532"/>
        <w:gridCol w:w="714"/>
        <w:gridCol w:w="1617"/>
        <w:gridCol w:w="6483"/>
      </w:tblGrid>
      <w:tr w:rsidR="00516FD4" w:rsidRPr="00C74ECD" w:rsidTr="00033F2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gridSpan w:val="7"/>
          </w:tcPr>
          <w:p w:rsidR="00516FD4" w:rsidRPr="00C74ECD" w:rsidRDefault="00516FD4" w:rsidP="00033F2E">
            <w:pPr>
              <w:pStyle w:val="Legenda"/>
              <w:rPr>
                <w:sz w:val="20"/>
              </w:rPr>
            </w:pPr>
            <w:proofErr w:type="gramStart"/>
            <w:r w:rsidRPr="00C74ECD">
              <w:rPr>
                <w:sz w:val="20"/>
              </w:rPr>
              <w:t>Candidato/a à</w:t>
            </w:r>
            <w:proofErr w:type="gramEnd"/>
            <w:r w:rsidRPr="00C74ECD">
              <w:rPr>
                <w:sz w:val="20"/>
              </w:rPr>
              <w:t xml:space="preserve"> Bolsa de estudos (sem vínculos empregatícios)</w:t>
            </w:r>
            <w:r w:rsidR="00BC0A7B">
              <w:rPr>
                <w:sz w:val="20"/>
              </w:rPr>
              <w:t>?</w:t>
            </w:r>
          </w:p>
        </w:tc>
      </w:tr>
      <w:tr w:rsidR="00516FD4" w:rsidRPr="00C74ECD" w:rsidTr="00C9138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" w:type="dxa"/>
            <w:tcBorders>
              <w:bottom w:val="single" w:sz="4" w:space="0" w:color="auto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617" w:type="dxa"/>
            <w:tcBorders>
              <w:bottom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83" w:type="dxa"/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Justificativa:</w:t>
            </w:r>
          </w:p>
        </w:tc>
      </w:tr>
      <w:tr w:rsidR="00516FD4" w:rsidRPr="00C74ECD" w:rsidTr="00516FD4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83" w:type="dxa"/>
            <w:tcBorders>
              <w:left w:val="single" w:sz="4" w:space="0" w:color="auto"/>
            </w:tcBorders>
          </w:tcPr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  <w:p w:rsidR="00516FD4" w:rsidRPr="00C74ECD" w:rsidRDefault="00516FD4" w:rsidP="009745CB">
            <w:pPr>
              <w:rPr>
                <w:rFonts w:ascii="Arial" w:hAnsi="Arial" w:cs="Arial"/>
                <w:sz w:val="20"/>
              </w:rPr>
            </w:pPr>
          </w:p>
        </w:tc>
      </w:tr>
    </w:tbl>
    <w:p w:rsidR="00516FD4" w:rsidRPr="00C74ECD" w:rsidRDefault="00516FD4" w:rsidP="00516FD4">
      <w:pPr>
        <w:jc w:val="right"/>
        <w:rPr>
          <w:rFonts w:ascii="Arial" w:hAnsi="Arial" w:cs="Arial"/>
          <w:sz w:val="20"/>
        </w:rPr>
      </w:pPr>
    </w:p>
    <w:p w:rsidR="008B599B" w:rsidRPr="00C74ECD" w:rsidRDefault="008B599B">
      <w:pPr>
        <w:rPr>
          <w:rFonts w:ascii="Arial" w:hAnsi="Arial" w:cs="Arial"/>
          <w:sz w:val="20"/>
        </w:rPr>
      </w:pPr>
    </w:p>
    <w:tbl>
      <w:tblPr>
        <w:tblW w:w="108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822"/>
        <w:gridCol w:w="8040"/>
      </w:tblGrid>
      <w:tr w:rsidR="00743673" w:rsidRPr="00C74ECD" w:rsidTr="00516FD4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22" w:type="dxa"/>
            <w:vAlign w:val="center"/>
          </w:tcPr>
          <w:p w:rsidR="00516FD4" w:rsidRPr="00C74ECD" w:rsidRDefault="00743673" w:rsidP="00516FD4">
            <w:pPr>
              <w:jc w:val="center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>Assinatura do</w:t>
            </w:r>
            <w:r w:rsidR="00516FD4" w:rsidRPr="00C74ECD">
              <w:rPr>
                <w:rFonts w:ascii="Arial" w:hAnsi="Arial" w:cs="Arial"/>
                <w:sz w:val="20"/>
              </w:rPr>
              <w:t>/a</w:t>
            </w:r>
            <w:r w:rsidRPr="00C74ECD">
              <w:rPr>
                <w:rFonts w:ascii="Arial" w:hAnsi="Arial" w:cs="Arial"/>
                <w:sz w:val="20"/>
              </w:rPr>
              <w:t xml:space="preserve"> </w:t>
            </w:r>
            <w:r w:rsidR="00516FD4" w:rsidRPr="00C74ECD">
              <w:rPr>
                <w:rFonts w:ascii="Arial" w:hAnsi="Arial" w:cs="Arial"/>
                <w:sz w:val="20"/>
              </w:rPr>
              <w:t>aluno/a</w:t>
            </w:r>
          </w:p>
          <w:p w:rsidR="00743673" w:rsidRPr="00C74ECD" w:rsidRDefault="00516FD4" w:rsidP="00516FD4">
            <w:pPr>
              <w:jc w:val="center"/>
              <w:rPr>
                <w:rFonts w:ascii="Arial" w:hAnsi="Arial" w:cs="Arial"/>
                <w:sz w:val="20"/>
              </w:rPr>
            </w:pPr>
            <w:r w:rsidRPr="00C74ECD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Pr="00C74ECD">
              <w:rPr>
                <w:rFonts w:ascii="Arial" w:hAnsi="Arial" w:cs="Arial"/>
                <w:sz w:val="20"/>
              </w:rPr>
              <w:t>ou</w:t>
            </w:r>
            <w:proofErr w:type="gramEnd"/>
            <w:r w:rsidRPr="00C74ECD">
              <w:rPr>
                <w:rFonts w:ascii="Arial" w:hAnsi="Arial" w:cs="Arial"/>
                <w:sz w:val="20"/>
              </w:rPr>
              <w:t xml:space="preserve"> requerente)</w:t>
            </w:r>
          </w:p>
        </w:tc>
        <w:tc>
          <w:tcPr>
            <w:tcW w:w="8040" w:type="dxa"/>
          </w:tcPr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  <w:p w:rsidR="00743673" w:rsidRPr="00C74ECD" w:rsidRDefault="00743673">
            <w:pPr>
              <w:rPr>
                <w:rFonts w:ascii="Arial" w:hAnsi="Arial" w:cs="Arial"/>
                <w:sz w:val="20"/>
              </w:rPr>
            </w:pPr>
          </w:p>
        </w:tc>
      </w:tr>
    </w:tbl>
    <w:p w:rsidR="00743673" w:rsidRPr="00C74ECD" w:rsidRDefault="00743673" w:rsidP="0067131E">
      <w:pPr>
        <w:spacing w:line="276" w:lineRule="auto"/>
        <w:ind w:right="-1510"/>
        <w:jc w:val="both"/>
        <w:rPr>
          <w:rFonts w:ascii="Arial" w:hAnsi="Arial" w:cs="Arial"/>
          <w:b/>
          <w:smallCaps/>
          <w:sz w:val="20"/>
        </w:rPr>
      </w:pPr>
    </w:p>
    <w:p w:rsidR="00C9138E" w:rsidRPr="00C74ECD" w:rsidRDefault="00C9138E" w:rsidP="00D379AE">
      <w:pPr>
        <w:spacing w:line="276" w:lineRule="auto"/>
        <w:ind w:right="-1510"/>
        <w:jc w:val="both"/>
        <w:rPr>
          <w:rFonts w:ascii="Arial" w:hAnsi="Arial" w:cs="Arial"/>
          <w:b/>
          <w:smallCaps/>
          <w:sz w:val="20"/>
        </w:rPr>
      </w:pPr>
    </w:p>
    <w:p w:rsidR="00743673" w:rsidRPr="00C74ECD" w:rsidRDefault="0079319D" w:rsidP="00D379AE">
      <w:pPr>
        <w:spacing w:line="276" w:lineRule="auto"/>
        <w:ind w:right="-1510"/>
        <w:jc w:val="both"/>
        <w:rPr>
          <w:rFonts w:ascii="Arial" w:hAnsi="Arial" w:cs="Arial"/>
          <w:b/>
          <w:smallCaps/>
          <w:sz w:val="20"/>
        </w:rPr>
      </w:pPr>
      <w:r w:rsidRPr="00C74ECD">
        <w:rPr>
          <w:rFonts w:ascii="Arial" w:hAnsi="Arial" w:cs="Arial"/>
          <w:b/>
          <w:smallCaps/>
          <w:sz w:val="20"/>
        </w:rPr>
        <w:t>Data: _____/_____/_____</w:t>
      </w:r>
    </w:p>
    <w:sectPr w:rsidR="00743673" w:rsidRPr="00C74ECD" w:rsidSect="00D74518">
      <w:headerReference w:type="default" r:id="rId8"/>
      <w:footerReference w:type="default" r:id="rId9"/>
      <w:pgSz w:w="12240" w:h="1584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D1" w:rsidRDefault="003A62D1">
      <w:r>
        <w:separator/>
      </w:r>
    </w:p>
  </w:endnote>
  <w:endnote w:type="continuationSeparator" w:id="0">
    <w:p w:rsidR="003A62D1" w:rsidRDefault="003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d Times Bold">
    <w:altName w:val="Hard Time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rd Times Regular">
    <w:altName w:val="Hard Times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673" w:rsidRDefault="00743673">
    <w:pPr>
      <w:jc w:val="center"/>
      <w:rPr>
        <w:rFonts w:ascii="Arial" w:hAnsi="Arial"/>
        <w:color w:val="800000"/>
      </w:rPr>
    </w:pPr>
    <w:r>
      <w:rPr>
        <w:rFonts w:ascii="Arial" w:hAnsi="Arial"/>
        <w:color w:val="800000"/>
      </w:rPr>
      <w:t>__________________________________________________________________</w:t>
    </w:r>
  </w:p>
  <w:p w:rsidR="00743673" w:rsidRPr="00BC0A7B" w:rsidRDefault="00743673">
    <w:pPr>
      <w:jc w:val="center"/>
      <w:rPr>
        <w:rFonts w:ascii="Arial" w:hAnsi="Arial"/>
        <w:sz w:val="18"/>
        <w:szCs w:val="18"/>
      </w:rPr>
    </w:pPr>
    <w:r w:rsidRPr="00BC0A7B">
      <w:rPr>
        <w:rFonts w:ascii="Arial" w:hAnsi="Arial"/>
        <w:sz w:val="18"/>
        <w:szCs w:val="18"/>
      </w:rPr>
      <w:t xml:space="preserve">Rua do </w:t>
    </w:r>
    <w:r w:rsidR="00A16D3E" w:rsidRPr="00BC0A7B">
      <w:rPr>
        <w:rFonts w:ascii="Arial" w:hAnsi="Arial"/>
        <w:sz w:val="18"/>
        <w:szCs w:val="18"/>
      </w:rPr>
      <w:t>Catete, 166</w:t>
    </w:r>
    <w:r w:rsidRPr="00BC0A7B">
      <w:rPr>
        <w:rFonts w:ascii="Arial" w:hAnsi="Arial"/>
        <w:sz w:val="18"/>
        <w:szCs w:val="18"/>
      </w:rPr>
      <w:t xml:space="preserve"> – Centro – CEP 35420-000 – Mariana – MG – Brasil</w:t>
    </w:r>
  </w:p>
  <w:p w:rsidR="00743673" w:rsidRPr="00BC0A7B" w:rsidRDefault="00BC0A7B" w:rsidP="00D74518">
    <w:pPr>
      <w:jc w:val="center"/>
      <w:rPr>
        <w:rFonts w:ascii="Arial" w:hAnsi="Arial"/>
        <w:sz w:val="18"/>
        <w:szCs w:val="18"/>
      </w:rPr>
    </w:pPr>
    <w:hyperlink r:id="rId1" w:history="1">
      <w:r w:rsidRPr="00BC0A7B">
        <w:rPr>
          <w:rStyle w:val="Hyperlink"/>
          <w:rFonts w:ascii="Arial" w:hAnsi="Arial"/>
          <w:sz w:val="18"/>
          <w:szCs w:val="18"/>
        </w:rPr>
        <w:t>http://www.ppgcom.ufop.br</w:t>
      </w:r>
    </w:hyperlink>
    <w:r w:rsidR="00D74518" w:rsidRPr="00BC0A7B">
      <w:rPr>
        <w:rFonts w:ascii="Arial" w:hAnsi="Arial"/>
        <w:sz w:val="18"/>
        <w:szCs w:val="18"/>
      </w:rPr>
      <w:t xml:space="preserve"> – E-mail: </w:t>
    </w:r>
    <w:hyperlink r:id="rId2" w:history="1">
      <w:r w:rsidR="00D74518" w:rsidRPr="00BC0A7B">
        <w:rPr>
          <w:rStyle w:val="Hyperlink"/>
          <w:rFonts w:ascii="Arial" w:hAnsi="Arial"/>
          <w:sz w:val="18"/>
          <w:szCs w:val="18"/>
        </w:rPr>
        <w:t>ppgcom@icsa.ufop.br</w:t>
      </w:r>
    </w:hyperlink>
    <w:r w:rsidR="00D74518" w:rsidRPr="00BC0A7B"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D1" w:rsidRDefault="003A62D1">
      <w:r>
        <w:separator/>
      </w:r>
    </w:p>
  </w:footnote>
  <w:footnote w:type="continuationSeparator" w:id="0">
    <w:p w:rsidR="003A62D1" w:rsidRDefault="003A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673" w:rsidRPr="00BC0A7B" w:rsidRDefault="00743673" w:rsidP="00B34DF0">
    <w:pPr>
      <w:jc w:val="center"/>
      <w:rPr>
        <w:rFonts w:ascii="Arial" w:hAnsi="Arial" w:cs="Arial"/>
        <w:sz w:val="20"/>
      </w:rPr>
    </w:pPr>
    <w:r w:rsidRPr="00BC0A7B">
      <w:rPr>
        <w:rFonts w:ascii="Arial" w:hAnsi="Arial" w:cs="Arial"/>
        <w:noProof/>
        <w:sz w:val="20"/>
      </w:rPr>
      <w:object w:dxaOrig="1440" w:dyaOrig="1440">
        <v:group id="_x0000_s2049" style="position:absolute;left:0;text-align:left;margin-left:490.15pt;margin-top:-6.65pt;width:52.6pt;height:84.6pt;z-index:251657216" coordorigin="9792,720" coordsize="1152,144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080;top:720;width:627;height:1008;visibility:visible;mso-wrap-edited: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9792;top:1728;width:1152;height:432" strokecolor="white" strokeweight=".25pt">
            <v:textbox style="mso-next-textbox:#_x0000_s2051">
              <w:txbxContent>
                <w:p w:rsidR="00743673" w:rsidRDefault="00743673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743673" w:rsidRDefault="00743673">
                  <w:pPr>
                    <w:jc w:val="center"/>
                    <w:rPr>
                      <w:color w:val="800000"/>
                      <w:sz w:val="8"/>
                    </w:rPr>
                  </w:pPr>
                  <w:proofErr w:type="gramStart"/>
                  <w:r>
                    <w:rPr>
                      <w:color w:val="800000"/>
                      <w:sz w:val="8"/>
                    </w:rPr>
                    <w:t>de</w:t>
                  </w:r>
                  <w:proofErr w:type="gramEnd"/>
                  <w:r>
                    <w:rPr>
                      <w:color w:val="800000"/>
                      <w:sz w:val="8"/>
                    </w:rPr>
                    <w:t xml:space="preserve"> Ouro Preto</w:t>
                  </w:r>
                </w:p>
              </w:txbxContent>
            </v:textbox>
          </v:shape>
        </v:group>
        <o:OLEObject Type="Embed" ProgID="Word.Picture.8" ShapeID="_x0000_s2050" DrawAspect="Content" ObjectID="_1704107707" r:id="rId2"/>
      </w:object>
    </w:r>
    <w:r w:rsidRPr="00BC0A7B">
      <w:rPr>
        <w:rFonts w:ascii="Arial" w:hAnsi="Arial" w:cs="Arial"/>
        <w:noProof/>
        <w:sz w:val="20"/>
      </w:rPr>
      <w:object w:dxaOrig="1440" w:dyaOrig="1440">
        <v:shape id="_x0000_s2052" type="#_x0000_t75" style="position:absolute;left:0;text-align:left;margin-left:-13.85pt;margin-top:-6.65pt;width:50pt;height:54pt;z-index:251658240;mso-wrap-edited:f" wrapcoords="-322 0 -322 21300 21600 21300 21600 0 -322 0" o:allowincell="f" fillcolor="window">
          <v:imagedata r:id="rId3" o:title="" blacklevel="15728f"/>
          <w10:wrap type="tight"/>
        </v:shape>
        <o:OLEObject Type="Embed" ProgID="Word.Picture.8" ShapeID="_x0000_s2052" DrawAspect="Content" ObjectID="_1704107708" r:id="rId4"/>
      </w:object>
    </w:r>
    <w:r w:rsidRPr="00BC0A7B">
      <w:rPr>
        <w:rFonts w:ascii="Arial" w:hAnsi="Arial" w:cs="Arial"/>
        <w:sz w:val="20"/>
      </w:rPr>
      <w:t>MINISTÉRIO DA EDUCAÇÃO</w:t>
    </w:r>
  </w:p>
  <w:p w:rsidR="00743673" w:rsidRPr="00BC0A7B" w:rsidRDefault="00743673" w:rsidP="00B34DF0">
    <w:pPr>
      <w:jc w:val="center"/>
      <w:rPr>
        <w:rFonts w:ascii="Arial" w:hAnsi="Arial" w:cs="Arial"/>
        <w:sz w:val="20"/>
      </w:rPr>
    </w:pPr>
    <w:r w:rsidRPr="00BC0A7B">
      <w:rPr>
        <w:rFonts w:ascii="Arial" w:hAnsi="Arial" w:cs="Arial"/>
        <w:sz w:val="20"/>
      </w:rPr>
      <w:t>Universidade Federal de Ouro Preto – UFOP</w:t>
    </w:r>
  </w:p>
  <w:p w:rsidR="00743673" w:rsidRPr="00BC0A7B" w:rsidRDefault="00743673" w:rsidP="00B34DF0">
    <w:pPr>
      <w:pStyle w:val="Ttulo1"/>
      <w:rPr>
        <w:b w:val="0"/>
        <w:sz w:val="20"/>
      </w:rPr>
    </w:pPr>
    <w:r w:rsidRPr="00BC0A7B">
      <w:rPr>
        <w:b w:val="0"/>
        <w:sz w:val="20"/>
      </w:rPr>
      <w:t xml:space="preserve">Instituto de Ciências </w:t>
    </w:r>
    <w:r w:rsidR="00A16D3E" w:rsidRPr="00BC0A7B">
      <w:rPr>
        <w:b w:val="0"/>
        <w:sz w:val="20"/>
      </w:rPr>
      <w:t>Sociais Aplicadas</w:t>
    </w:r>
    <w:r w:rsidRPr="00BC0A7B">
      <w:rPr>
        <w:b w:val="0"/>
        <w:sz w:val="20"/>
      </w:rPr>
      <w:t xml:space="preserve"> – IC</w:t>
    </w:r>
    <w:r w:rsidR="00A16D3E" w:rsidRPr="00BC0A7B">
      <w:rPr>
        <w:b w:val="0"/>
        <w:sz w:val="20"/>
      </w:rPr>
      <w:t>SA</w:t>
    </w:r>
  </w:p>
  <w:p w:rsidR="00B34DF0" w:rsidRPr="00BC0A7B" w:rsidRDefault="00B34DF0" w:rsidP="00B34DF0">
    <w:pPr>
      <w:jc w:val="center"/>
      <w:rPr>
        <w:sz w:val="20"/>
      </w:rPr>
    </w:pPr>
    <w:r w:rsidRPr="00BC0A7B">
      <w:rPr>
        <w:rFonts w:ascii="Arial" w:hAnsi="Arial" w:cs="Arial"/>
        <w:sz w:val="20"/>
      </w:rPr>
      <w:t>Programa de Pós-Graduação em Comunicação</w:t>
    </w:r>
  </w:p>
  <w:p w:rsidR="00743673" w:rsidRDefault="00743673">
    <w:pPr>
      <w:jc w:val="center"/>
      <w:rPr>
        <w:rFonts w:ascii="Arial" w:hAnsi="Arial"/>
        <w:color w:val="800000"/>
      </w:rPr>
    </w:pPr>
    <w:r w:rsidRPr="00A16D3E">
      <w:rPr>
        <w:rFonts w:ascii="Arial" w:hAnsi="Arial"/>
        <w:color w:val="800000"/>
      </w:rPr>
      <w:t>_</w:t>
    </w:r>
    <w:r>
      <w:rPr>
        <w:rFonts w:ascii="Arial" w:hAnsi="Arial"/>
        <w:color w:val="800000"/>
      </w:rPr>
      <w:t>_____________________________________________________________</w:t>
    </w:r>
  </w:p>
  <w:p w:rsidR="00743673" w:rsidRDefault="00743673">
    <w:pPr>
      <w:rPr>
        <w:rFonts w:ascii="Arial" w:hAnsi="Arial"/>
        <w:color w:val="800000"/>
      </w:rPr>
    </w:pPr>
  </w:p>
  <w:p w:rsidR="00743673" w:rsidRDefault="007436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2AE"/>
    <w:multiLevelType w:val="hybridMultilevel"/>
    <w:tmpl w:val="502862C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CDC670E"/>
    <w:multiLevelType w:val="multilevel"/>
    <w:tmpl w:val="85160954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81"/>
        </w:tabs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1"/>
        </w:tabs>
        <w:ind w:left="49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61"/>
        </w:tabs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21"/>
        </w:tabs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41"/>
        </w:tabs>
        <w:ind w:left="6741" w:hanging="1800"/>
      </w:pPr>
      <w:rPr>
        <w:rFonts w:hint="default"/>
      </w:rPr>
    </w:lvl>
  </w:abstractNum>
  <w:abstractNum w:abstractNumId="2" w15:restartNumberingAfterBreak="0">
    <w:nsid w:val="538E342A"/>
    <w:multiLevelType w:val="multilevel"/>
    <w:tmpl w:val="3A320A8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75B44BF5"/>
    <w:multiLevelType w:val="hybridMultilevel"/>
    <w:tmpl w:val="8514BF9C"/>
    <w:lvl w:ilvl="0" w:tplc="EAD0E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5E2A0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360872"/>
    <w:multiLevelType w:val="multilevel"/>
    <w:tmpl w:val="79F2C5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82"/>
    <w:rsid w:val="00010A64"/>
    <w:rsid w:val="00015C6E"/>
    <w:rsid w:val="00033F2E"/>
    <w:rsid w:val="00040B10"/>
    <w:rsid w:val="000448D4"/>
    <w:rsid w:val="00051B9C"/>
    <w:rsid w:val="00073709"/>
    <w:rsid w:val="000A04EA"/>
    <w:rsid w:val="000A5886"/>
    <w:rsid w:val="000B4AD3"/>
    <w:rsid w:val="000C7730"/>
    <w:rsid w:val="000D6C79"/>
    <w:rsid w:val="000E0B43"/>
    <w:rsid w:val="00111C89"/>
    <w:rsid w:val="0011754F"/>
    <w:rsid w:val="00117823"/>
    <w:rsid w:val="001253C0"/>
    <w:rsid w:val="00126005"/>
    <w:rsid w:val="00132EAD"/>
    <w:rsid w:val="001611A6"/>
    <w:rsid w:val="00163116"/>
    <w:rsid w:val="00195D7C"/>
    <w:rsid w:val="001E12BB"/>
    <w:rsid w:val="001E2C86"/>
    <w:rsid w:val="001F3C62"/>
    <w:rsid w:val="00205B52"/>
    <w:rsid w:val="00216B82"/>
    <w:rsid w:val="00221336"/>
    <w:rsid w:val="0022689E"/>
    <w:rsid w:val="00234BC2"/>
    <w:rsid w:val="00243784"/>
    <w:rsid w:val="002653E0"/>
    <w:rsid w:val="00270001"/>
    <w:rsid w:val="002747D5"/>
    <w:rsid w:val="002B14E8"/>
    <w:rsid w:val="002B5098"/>
    <w:rsid w:val="002C046F"/>
    <w:rsid w:val="002D23C5"/>
    <w:rsid w:val="002D56BA"/>
    <w:rsid w:val="002F022F"/>
    <w:rsid w:val="003144E3"/>
    <w:rsid w:val="00341FCE"/>
    <w:rsid w:val="00346933"/>
    <w:rsid w:val="003564EA"/>
    <w:rsid w:val="003711A2"/>
    <w:rsid w:val="00375851"/>
    <w:rsid w:val="003976AB"/>
    <w:rsid w:val="003A2649"/>
    <w:rsid w:val="003A27F4"/>
    <w:rsid w:val="003A62D1"/>
    <w:rsid w:val="003C517D"/>
    <w:rsid w:val="003D171D"/>
    <w:rsid w:val="003D4B97"/>
    <w:rsid w:val="003D7DC3"/>
    <w:rsid w:val="003E5666"/>
    <w:rsid w:val="003F15E0"/>
    <w:rsid w:val="003F4A56"/>
    <w:rsid w:val="003F72CC"/>
    <w:rsid w:val="004049F9"/>
    <w:rsid w:val="0041322E"/>
    <w:rsid w:val="00421ACB"/>
    <w:rsid w:val="00446FDC"/>
    <w:rsid w:val="00453AF1"/>
    <w:rsid w:val="00464FE5"/>
    <w:rsid w:val="00490412"/>
    <w:rsid w:val="0049363C"/>
    <w:rsid w:val="004A0D8C"/>
    <w:rsid w:val="004A5880"/>
    <w:rsid w:val="004B1621"/>
    <w:rsid w:val="004B560D"/>
    <w:rsid w:val="004C4875"/>
    <w:rsid w:val="004C5DAD"/>
    <w:rsid w:val="004D0A04"/>
    <w:rsid w:val="004E0BCB"/>
    <w:rsid w:val="004E7C4C"/>
    <w:rsid w:val="004F2A54"/>
    <w:rsid w:val="004F4BCC"/>
    <w:rsid w:val="005010B1"/>
    <w:rsid w:val="005040D8"/>
    <w:rsid w:val="00516FD4"/>
    <w:rsid w:val="005244CC"/>
    <w:rsid w:val="00524D68"/>
    <w:rsid w:val="00525EBD"/>
    <w:rsid w:val="00534CE8"/>
    <w:rsid w:val="00551330"/>
    <w:rsid w:val="005553F4"/>
    <w:rsid w:val="005653B2"/>
    <w:rsid w:val="00570840"/>
    <w:rsid w:val="0057231F"/>
    <w:rsid w:val="00576828"/>
    <w:rsid w:val="00586F34"/>
    <w:rsid w:val="00594092"/>
    <w:rsid w:val="00595999"/>
    <w:rsid w:val="005C5E37"/>
    <w:rsid w:val="005D0716"/>
    <w:rsid w:val="005D20E6"/>
    <w:rsid w:val="005D7D68"/>
    <w:rsid w:val="005E6850"/>
    <w:rsid w:val="006054BF"/>
    <w:rsid w:val="00637C35"/>
    <w:rsid w:val="0064726F"/>
    <w:rsid w:val="00653261"/>
    <w:rsid w:val="0067124A"/>
    <w:rsid w:val="0067131E"/>
    <w:rsid w:val="0067751B"/>
    <w:rsid w:val="00683FF0"/>
    <w:rsid w:val="006843A2"/>
    <w:rsid w:val="006A393D"/>
    <w:rsid w:val="006B1ED2"/>
    <w:rsid w:val="006C3543"/>
    <w:rsid w:val="006D0C39"/>
    <w:rsid w:val="006D2086"/>
    <w:rsid w:val="006D6A1C"/>
    <w:rsid w:val="006F09EE"/>
    <w:rsid w:val="006F5318"/>
    <w:rsid w:val="0070388D"/>
    <w:rsid w:val="00703CF4"/>
    <w:rsid w:val="0070698F"/>
    <w:rsid w:val="007164EB"/>
    <w:rsid w:val="007202F9"/>
    <w:rsid w:val="00724EF6"/>
    <w:rsid w:val="00743673"/>
    <w:rsid w:val="007549BB"/>
    <w:rsid w:val="00756A00"/>
    <w:rsid w:val="00760FF8"/>
    <w:rsid w:val="00773A39"/>
    <w:rsid w:val="00776466"/>
    <w:rsid w:val="00782ADF"/>
    <w:rsid w:val="0079319D"/>
    <w:rsid w:val="00793593"/>
    <w:rsid w:val="007C14A3"/>
    <w:rsid w:val="007D73E8"/>
    <w:rsid w:val="007E0FB0"/>
    <w:rsid w:val="007F7876"/>
    <w:rsid w:val="0080259D"/>
    <w:rsid w:val="00802AB0"/>
    <w:rsid w:val="00807959"/>
    <w:rsid w:val="008355F6"/>
    <w:rsid w:val="008458F0"/>
    <w:rsid w:val="008464BD"/>
    <w:rsid w:val="00846D5A"/>
    <w:rsid w:val="008653FF"/>
    <w:rsid w:val="00877FB8"/>
    <w:rsid w:val="008812FC"/>
    <w:rsid w:val="008B599B"/>
    <w:rsid w:val="008C4BE2"/>
    <w:rsid w:val="008C4EFA"/>
    <w:rsid w:val="008C5AC2"/>
    <w:rsid w:val="008C61DB"/>
    <w:rsid w:val="008D4BE1"/>
    <w:rsid w:val="009516DF"/>
    <w:rsid w:val="00960A2F"/>
    <w:rsid w:val="009745CB"/>
    <w:rsid w:val="009764E1"/>
    <w:rsid w:val="00993443"/>
    <w:rsid w:val="00996955"/>
    <w:rsid w:val="00997DE5"/>
    <w:rsid w:val="009A4BDB"/>
    <w:rsid w:val="009D5A59"/>
    <w:rsid w:val="009E015C"/>
    <w:rsid w:val="009F01B8"/>
    <w:rsid w:val="00A16D3E"/>
    <w:rsid w:val="00A31A11"/>
    <w:rsid w:val="00A32CA5"/>
    <w:rsid w:val="00A342CB"/>
    <w:rsid w:val="00A34F9E"/>
    <w:rsid w:val="00A415B4"/>
    <w:rsid w:val="00A42875"/>
    <w:rsid w:val="00A61D9A"/>
    <w:rsid w:val="00A70AE7"/>
    <w:rsid w:val="00A96994"/>
    <w:rsid w:val="00AB4BD5"/>
    <w:rsid w:val="00AB5B0E"/>
    <w:rsid w:val="00AC33AA"/>
    <w:rsid w:val="00AD16BD"/>
    <w:rsid w:val="00AF75DB"/>
    <w:rsid w:val="00B17A4B"/>
    <w:rsid w:val="00B17FDD"/>
    <w:rsid w:val="00B232B4"/>
    <w:rsid w:val="00B239A0"/>
    <w:rsid w:val="00B271BF"/>
    <w:rsid w:val="00B304D9"/>
    <w:rsid w:val="00B339D0"/>
    <w:rsid w:val="00B34DF0"/>
    <w:rsid w:val="00B65D92"/>
    <w:rsid w:val="00B660E4"/>
    <w:rsid w:val="00B66214"/>
    <w:rsid w:val="00B731CA"/>
    <w:rsid w:val="00B82CF6"/>
    <w:rsid w:val="00B86F99"/>
    <w:rsid w:val="00B910C0"/>
    <w:rsid w:val="00BA18BD"/>
    <w:rsid w:val="00BA27DB"/>
    <w:rsid w:val="00BB3A67"/>
    <w:rsid w:val="00BC0A7B"/>
    <w:rsid w:val="00BC199D"/>
    <w:rsid w:val="00BC22C1"/>
    <w:rsid w:val="00BC5BE5"/>
    <w:rsid w:val="00BD01DC"/>
    <w:rsid w:val="00BD281C"/>
    <w:rsid w:val="00BE3051"/>
    <w:rsid w:val="00C050D3"/>
    <w:rsid w:val="00C05925"/>
    <w:rsid w:val="00C118B8"/>
    <w:rsid w:val="00C17633"/>
    <w:rsid w:val="00C2303E"/>
    <w:rsid w:val="00C33708"/>
    <w:rsid w:val="00C417EC"/>
    <w:rsid w:val="00C44EA2"/>
    <w:rsid w:val="00C46080"/>
    <w:rsid w:val="00C466F3"/>
    <w:rsid w:val="00C74ECD"/>
    <w:rsid w:val="00C7788D"/>
    <w:rsid w:val="00C9138E"/>
    <w:rsid w:val="00CB03F8"/>
    <w:rsid w:val="00CC30D3"/>
    <w:rsid w:val="00CC5684"/>
    <w:rsid w:val="00CD1DAC"/>
    <w:rsid w:val="00CD283D"/>
    <w:rsid w:val="00D13402"/>
    <w:rsid w:val="00D15D90"/>
    <w:rsid w:val="00D30D8A"/>
    <w:rsid w:val="00D31305"/>
    <w:rsid w:val="00D379AE"/>
    <w:rsid w:val="00D74518"/>
    <w:rsid w:val="00D914A3"/>
    <w:rsid w:val="00D936F2"/>
    <w:rsid w:val="00D94E5C"/>
    <w:rsid w:val="00DB3272"/>
    <w:rsid w:val="00DC4762"/>
    <w:rsid w:val="00DC6F71"/>
    <w:rsid w:val="00DD2645"/>
    <w:rsid w:val="00DE4B21"/>
    <w:rsid w:val="00DF3F71"/>
    <w:rsid w:val="00E24D26"/>
    <w:rsid w:val="00E438ED"/>
    <w:rsid w:val="00E567B5"/>
    <w:rsid w:val="00E737B5"/>
    <w:rsid w:val="00E930A3"/>
    <w:rsid w:val="00EC3BE5"/>
    <w:rsid w:val="00EE2A51"/>
    <w:rsid w:val="00F10477"/>
    <w:rsid w:val="00F30069"/>
    <w:rsid w:val="00F3367E"/>
    <w:rsid w:val="00F535B2"/>
    <w:rsid w:val="00F55A5D"/>
    <w:rsid w:val="00F613BD"/>
    <w:rsid w:val="00F65954"/>
    <w:rsid w:val="00F66C77"/>
    <w:rsid w:val="00F74A74"/>
    <w:rsid w:val="00F96242"/>
    <w:rsid w:val="00FA3767"/>
    <w:rsid w:val="00FA4993"/>
    <w:rsid w:val="00FA5B27"/>
    <w:rsid w:val="00FB2689"/>
    <w:rsid w:val="00FC072C"/>
    <w:rsid w:val="00FC0854"/>
    <w:rsid w:val="00FD0AAB"/>
    <w:rsid w:val="00FE1545"/>
    <w:rsid w:val="00FE4CD5"/>
    <w:rsid w:val="00FF115E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C657EB6-9223-424B-A7BB-742B239F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mallCaps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nhideWhenUsed/>
    <w:rsid w:val="00E930A3"/>
    <w:pPr>
      <w:spacing w:after="120"/>
      <w:ind w:left="283"/>
    </w:pPr>
    <w:rPr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930A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930A3"/>
    <w:pPr>
      <w:ind w:left="708"/>
    </w:pPr>
    <w:rPr>
      <w:szCs w:val="24"/>
    </w:rPr>
  </w:style>
  <w:style w:type="paragraph" w:customStyle="1" w:styleId="Default">
    <w:name w:val="Default"/>
    <w:rsid w:val="00E93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64726F"/>
    <w:rPr>
      <w:rFonts w:cs="Hard Times Bold"/>
      <w:b/>
      <w:bCs/>
      <w:color w:val="000000"/>
      <w:sz w:val="39"/>
      <w:szCs w:val="39"/>
    </w:rPr>
  </w:style>
  <w:style w:type="character" w:customStyle="1" w:styleId="A3">
    <w:name w:val="A3"/>
    <w:uiPriority w:val="99"/>
    <w:rsid w:val="0064726F"/>
    <w:rPr>
      <w:rFonts w:cs="Hard Times Regular"/>
      <w:color w:val="000000"/>
      <w:sz w:val="14"/>
      <w:szCs w:val="14"/>
    </w:rPr>
  </w:style>
  <w:style w:type="character" w:customStyle="1" w:styleId="A2">
    <w:name w:val="A2"/>
    <w:uiPriority w:val="99"/>
    <w:rsid w:val="0064726F"/>
    <w:rPr>
      <w:rFonts w:cs="Hard Times Regular"/>
      <w:color w:val="000000"/>
      <w:sz w:val="16"/>
      <w:szCs w:val="16"/>
    </w:rPr>
  </w:style>
  <w:style w:type="character" w:customStyle="1" w:styleId="A4">
    <w:name w:val="A4"/>
    <w:uiPriority w:val="99"/>
    <w:rsid w:val="0064726F"/>
    <w:rPr>
      <w:rFonts w:cs="Hard Times Regular"/>
      <w:color w:val="000000"/>
      <w:sz w:val="16"/>
      <w:szCs w:val="16"/>
    </w:rPr>
  </w:style>
  <w:style w:type="character" w:styleId="Refdecomentrio">
    <w:name w:val="annotation reference"/>
    <w:rsid w:val="004D0A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0A0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D0A04"/>
  </w:style>
  <w:style w:type="paragraph" w:styleId="Assuntodocomentrio">
    <w:name w:val="annotation subject"/>
    <w:basedOn w:val="Textodecomentrio"/>
    <w:next w:val="Textodecomentrio"/>
    <w:link w:val="AssuntodocomentrioChar"/>
    <w:rsid w:val="004D0A0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4D0A04"/>
    <w:rPr>
      <w:b/>
      <w:bCs/>
    </w:rPr>
  </w:style>
  <w:style w:type="paragraph" w:styleId="Textodebalo">
    <w:name w:val="Balloon Text"/>
    <w:basedOn w:val="Normal"/>
    <w:link w:val="TextodebaloChar"/>
    <w:rsid w:val="004D0A0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4D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om@icsa.ufop.br" TargetMode="External"/><Relationship Id="rId1" Type="http://schemas.openxmlformats.org/officeDocument/2006/relationships/hyperlink" Target="http://www.ppgcom.ufo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78B6-0D1E-4FAD-B5A8-7FADCC1A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1560</CharactersWithSpaces>
  <SharedDoc>false</SharedDoc>
  <HLinks>
    <vt:vector size="12" baseType="variant">
      <vt:variant>
        <vt:i4>1966196</vt:i4>
      </vt:variant>
      <vt:variant>
        <vt:i4>3</vt:i4>
      </vt:variant>
      <vt:variant>
        <vt:i4>0</vt:i4>
      </vt:variant>
      <vt:variant>
        <vt:i4>5</vt:i4>
      </vt:variant>
      <vt:variant>
        <vt:lpwstr>mailto:ppgcom@icsa.ufop.br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ppgcom.ufo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Secretaria - DEHIS</dc:creator>
  <cp:keywords/>
  <cp:lastModifiedBy>Conta da Microsoft</cp:lastModifiedBy>
  <cp:revision>2</cp:revision>
  <cp:lastPrinted>2015-01-15T19:01:00Z</cp:lastPrinted>
  <dcterms:created xsi:type="dcterms:W3CDTF">2022-01-19T17:29:00Z</dcterms:created>
  <dcterms:modified xsi:type="dcterms:W3CDTF">2022-01-19T17:29:00Z</dcterms:modified>
</cp:coreProperties>
</file>